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9F" w:rsidRDefault="00CB680E" w:rsidP="003B7455">
      <w:pPr>
        <w:pStyle w:val="5"/>
      </w:pPr>
      <w:r>
        <w:rPr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12.3pt;margin-top:-43.6pt;width:34pt;height:48.3pt;z-index:251657728;visibility:visible;mso-wrap-edited:f;mso-position-horizontal-relative:page">
            <v:imagedata r:id="rId9" o:title=""/>
            <w10:wrap anchorx="page"/>
          </v:shape>
          <o:OLEObject Type="Embed" ProgID="Word.Picture.8" ShapeID="_x0000_s1026" DrawAspect="Content" ObjectID="_1686754903" r:id="rId10"/>
        </w:pict>
      </w:r>
    </w:p>
    <w:p w:rsidR="00141F53" w:rsidRPr="008D644D" w:rsidRDefault="00141F53" w:rsidP="00E86054">
      <w:pPr>
        <w:tabs>
          <w:tab w:val="left" w:pos="5152"/>
        </w:tabs>
        <w:suppressAutoHyphens/>
        <w:jc w:val="center"/>
        <w:rPr>
          <w:b/>
          <w:sz w:val="28"/>
          <w:szCs w:val="28"/>
        </w:rPr>
      </w:pPr>
      <w:r w:rsidRPr="008D644D">
        <w:rPr>
          <w:b/>
          <w:sz w:val="28"/>
          <w:szCs w:val="28"/>
        </w:rPr>
        <w:t>ЛЕБЕДИНСЬКА МІСЬКА РАДА</w:t>
      </w:r>
    </w:p>
    <w:p w:rsidR="00141F53" w:rsidRPr="008D644D" w:rsidRDefault="00141F53" w:rsidP="00E86054">
      <w:pPr>
        <w:tabs>
          <w:tab w:val="left" w:pos="5152"/>
        </w:tabs>
        <w:suppressAutoHyphens/>
        <w:jc w:val="center"/>
        <w:rPr>
          <w:b/>
          <w:sz w:val="28"/>
          <w:szCs w:val="28"/>
        </w:rPr>
      </w:pPr>
      <w:r w:rsidRPr="008D644D">
        <w:rPr>
          <w:b/>
          <w:sz w:val="28"/>
          <w:szCs w:val="28"/>
        </w:rPr>
        <w:t>СУМСЬКОЇ ОБЛАСТІ</w:t>
      </w:r>
    </w:p>
    <w:p w:rsidR="00141F53" w:rsidRPr="008D644D" w:rsidRDefault="00141F53" w:rsidP="00E86054">
      <w:pPr>
        <w:tabs>
          <w:tab w:val="left" w:pos="5152"/>
        </w:tabs>
        <w:suppressAutoHyphens/>
        <w:jc w:val="center"/>
        <w:rPr>
          <w:b/>
          <w:sz w:val="28"/>
          <w:szCs w:val="28"/>
        </w:rPr>
      </w:pPr>
    </w:p>
    <w:p w:rsidR="008870AB" w:rsidRPr="008D644D" w:rsidRDefault="008870AB" w:rsidP="008870AB">
      <w:pPr>
        <w:tabs>
          <w:tab w:val="left" w:pos="5152"/>
        </w:tabs>
        <w:jc w:val="center"/>
        <w:rPr>
          <w:b/>
          <w:bCs w:val="0"/>
          <w:sz w:val="28"/>
          <w:szCs w:val="28"/>
        </w:rPr>
      </w:pPr>
      <w:r w:rsidRPr="008D644D">
        <w:rPr>
          <w:b/>
          <w:bCs w:val="0"/>
          <w:sz w:val="28"/>
          <w:szCs w:val="28"/>
        </w:rPr>
        <w:t>ВОСЬМЕ СКЛИКАННЯ</w:t>
      </w:r>
    </w:p>
    <w:p w:rsidR="008870AB" w:rsidRPr="008D644D" w:rsidRDefault="00B36982" w:rsidP="008870AB">
      <w:pPr>
        <w:tabs>
          <w:tab w:val="left" w:pos="51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ІСТНАДЦЯТА</w:t>
      </w:r>
      <w:r w:rsidR="008870AB" w:rsidRPr="008D644D">
        <w:rPr>
          <w:b/>
          <w:sz w:val="28"/>
          <w:szCs w:val="28"/>
        </w:rPr>
        <w:t xml:space="preserve"> СЕСІЯ  </w:t>
      </w:r>
    </w:p>
    <w:p w:rsidR="008870AB" w:rsidRPr="008D644D" w:rsidRDefault="008870AB" w:rsidP="008870AB">
      <w:pPr>
        <w:tabs>
          <w:tab w:val="left" w:pos="5152"/>
        </w:tabs>
        <w:jc w:val="center"/>
        <w:rPr>
          <w:b/>
          <w:bCs w:val="0"/>
          <w:sz w:val="28"/>
          <w:szCs w:val="28"/>
        </w:rPr>
      </w:pPr>
    </w:p>
    <w:p w:rsidR="008870AB" w:rsidRPr="008D644D" w:rsidRDefault="008870AB" w:rsidP="008870AB">
      <w:pPr>
        <w:tabs>
          <w:tab w:val="left" w:pos="5152"/>
        </w:tabs>
        <w:jc w:val="center"/>
        <w:rPr>
          <w:b/>
          <w:bCs w:val="0"/>
          <w:sz w:val="28"/>
          <w:szCs w:val="28"/>
        </w:rPr>
      </w:pPr>
      <w:r w:rsidRPr="008D644D">
        <w:rPr>
          <w:b/>
          <w:bCs w:val="0"/>
          <w:sz w:val="28"/>
          <w:szCs w:val="28"/>
        </w:rPr>
        <w:t>РІШЕННЯ</w:t>
      </w:r>
    </w:p>
    <w:p w:rsidR="008870AB" w:rsidRPr="008D644D" w:rsidRDefault="008870AB" w:rsidP="008870AB">
      <w:pPr>
        <w:tabs>
          <w:tab w:val="left" w:pos="5152"/>
        </w:tabs>
        <w:rPr>
          <w:bCs w:val="0"/>
          <w:sz w:val="28"/>
          <w:szCs w:val="28"/>
        </w:rPr>
      </w:pPr>
      <w:r w:rsidRPr="008D644D">
        <w:rPr>
          <w:bCs w:val="0"/>
          <w:sz w:val="28"/>
          <w:szCs w:val="28"/>
        </w:rPr>
        <w:t>00.0</w:t>
      </w:r>
      <w:r w:rsidR="00B36982">
        <w:rPr>
          <w:bCs w:val="0"/>
          <w:sz w:val="28"/>
          <w:szCs w:val="28"/>
        </w:rPr>
        <w:t>7</w:t>
      </w:r>
      <w:r w:rsidRPr="008D644D">
        <w:rPr>
          <w:bCs w:val="0"/>
          <w:sz w:val="28"/>
          <w:szCs w:val="28"/>
        </w:rPr>
        <w:t>.202</w:t>
      </w:r>
      <w:r w:rsidR="002B3615">
        <w:rPr>
          <w:bCs w:val="0"/>
          <w:sz w:val="28"/>
          <w:szCs w:val="28"/>
        </w:rPr>
        <w:t>1</w:t>
      </w:r>
      <w:r w:rsidRPr="008D644D">
        <w:rPr>
          <w:bCs w:val="0"/>
          <w:sz w:val="28"/>
          <w:szCs w:val="28"/>
        </w:rPr>
        <w:tab/>
      </w:r>
      <w:r w:rsidRPr="008D644D">
        <w:rPr>
          <w:bCs w:val="0"/>
          <w:sz w:val="28"/>
          <w:szCs w:val="28"/>
        </w:rPr>
        <w:tab/>
      </w:r>
      <w:r w:rsidRPr="008D644D">
        <w:rPr>
          <w:bCs w:val="0"/>
          <w:sz w:val="28"/>
          <w:szCs w:val="28"/>
        </w:rPr>
        <w:tab/>
      </w:r>
      <w:r w:rsidRPr="008D644D">
        <w:rPr>
          <w:bCs w:val="0"/>
          <w:sz w:val="28"/>
          <w:szCs w:val="28"/>
        </w:rPr>
        <w:tab/>
      </w:r>
      <w:r w:rsidRPr="008D644D">
        <w:rPr>
          <w:bCs w:val="0"/>
          <w:sz w:val="28"/>
          <w:szCs w:val="28"/>
        </w:rPr>
        <w:tab/>
        <w:t>№ 000 -МР</w:t>
      </w:r>
    </w:p>
    <w:p w:rsidR="008870AB" w:rsidRPr="008D644D" w:rsidRDefault="008870AB" w:rsidP="008870AB">
      <w:pPr>
        <w:tabs>
          <w:tab w:val="left" w:pos="708"/>
          <w:tab w:val="center" w:pos="4153"/>
          <w:tab w:val="left" w:pos="5152"/>
          <w:tab w:val="right" w:pos="8306"/>
        </w:tabs>
        <w:rPr>
          <w:b/>
          <w:bCs w:val="0"/>
          <w:sz w:val="28"/>
          <w:szCs w:val="28"/>
        </w:rPr>
      </w:pPr>
      <w:r w:rsidRPr="008D644D">
        <w:rPr>
          <w:bCs w:val="0"/>
          <w:sz w:val="28"/>
          <w:szCs w:val="28"/>
        </w:rPr>
        <w:t>м. Лебедин</w:t>
      </w:r>
    </w:p>
    <w:p w:rsidR="00F7512D" w:rsidRPr="008D644D" w:rsidRDefault="00F7512D" w:rsidP="00E86054">
      <w:pPr>
        <w:pStyle w:val="a3"/>
        <w:tabs>
          <w:tab w:val="left" w:pos="708"/>
        </w:tabs>
        <w:suppressAutoHyphens/>
        <w:rPr>
          <w:szCs w:val="28"/>
        </w:rPr>
      </w:pPr>
    </w:p>
    <w:p w:rsidR="000D6494" w:rsidRPr="008D644D" w:rsidRDefault="00336C5B" w:rsidP="00996592">
      <w:pPr>
        <w:suppressAutoHyphens/>
        <w:ind w:right="-143"/>
        <w:jc w:val="both"/>
        <w:rPr>
          <w:bCs w:val="0"/>
          <w:sz w:val="28"/>
          <w:szCs w:val="28"/>
        </w:rPr>
      </w:pPr>
      <w:bookmarkStart w:id="0" w:name="_GoBack"/>
      <w:r w:rsidRPr="008D644D">
        <w:rPr>
          <w:b/>
          <w:sz w:val="28"/>
          <w:szCs w:val="28"/>
        </w:rPr>
        <w:t xml:space="preserve">Про внесення змін </w:t>
      </w:r>
      <w:r w:rsidR="000D6494" w:rsidRPr="008D644D">
        <w:rPr>
          <w:b/>
          <w:bCs w:val="0"/>
          <w:sz w:val="28"/>
          <w:szCs w:val="28"/>
        </w:rPr>
        <w:t xml:space="preserve">до рішення </w:t>
      </w:r>
      <w:r w:rsidR="00441EAA" w:rsidRPr="008D644D">
        <w:rPr>
          <w:b/>
          <w:sz w:val="28"/>
          <w:szCs w:val="28"/>
        </w:rPr>
        <w:t xml:space="preserve">другого пленарного засідання </w:t>
      </w:r>
      <w:r w:rsidR="008870AB" w:rsidRPr="008D644D">
        <w:rPr>
          <w:b/>
          <w:sz w:val="28"/>
          <w:szCs w:val="28"/>
        </w:rPr>
        <w:t>друг</w:t>
      </w:r>
      <w:r w:rsidR="00996592" w:rsidRPr="008D644D">
        <w:rPr>
          <w:b/>
          <w:sz w:val="28"/>
          <w:szCs w:val="28"/>
        </w:rPr>
        <w:t xml:space="preserve">ої </w:t>
      </w:r>
      <w:r w:rsidR="00441EAA" w:rsidRPr="008D644D">
        <w:rPr>
          <w:b/>
          <w:sz w:val="28"/>
          <w:szCs w:val="28"/>
        </w:rPr>
        <w:t>сесії Лебединської міської ради</w:t>
      </w:r>
      <w:r w:rsidR="00E86054" w:rsidRPr="008D644D">
        <w:rPr>
          <w:b/>
          <w:sz w:val="28"/>
          <w:szCs w:val="28"/>
        </w:rPr>
        <w:t xml:space="preserve"> </w:t>
      </w:r>
      <w:r w:rsidR="008870AB" w:rsidRPr="008D644D">
        <w:rPr>
          <w:b/>
          <w:sz w:val="28"/>
          <w:szCs w:val="28"/>
        </w:rPr>
        <w:t>восьм</w:t>
      </w:r>
      <w:r w:rsidR="00E86054" w:rsidRPr="008D644D">
        <w:rPr>
          <w:b/>
          <w:sz w:val="28"/>
          <w:szCs w:val="28"/>
        </w:rPr>
        <w:t>ого скликання</w:t>
      </w:r>
      <w:r w:rsidR="00441EAA" w:rsidRPr="008D644D">
        <w:rPr>
          <w:b/>
          <w:sz w:val="28"/>
          <w:szCs w:val="28"/>
        </w:rPr>
        <w:t xml:space="preserve"> від </w:t>
      </w:r>
      <w:r w:rsidR="008870AB" w:rsidRPr="008D644D">
        <w:rPr>
          <w:b/>
          <w:sz w:val="28"/>
          <w:szCs w:val="28"/>
        </w:rPr>
        <w:t>30.12.2020</w:t>
      </w:r>
      <w:r w:rsidR="00843B7D" w:rsidRPr="008D644D">
        <w:rPr>
          <w:b/>
          <w:sz w:val="28"/>
          <w:szCs w:val="28"/>
        </w:rPr>
        <w:t xml:space="preserve"> </w:t>
      </w:r>
      <w:r w:rsidR="00441EAA" w:rsidRPr="008D644D">
        <w:rPr>
          <w:b/>
          <w:sz w:val="28"/>
          <w:szCs w:val="28"/>
        </w:rPr>
        <w:t xml:space="preserve">№ </w:t>
      </w:r>
      <w:r w:rsidR="008870AB" w:rsidRPr="008D644D">
        <w:rPr>
          <w:b/>
          <w:sz w:val="28"/>
          <w:szCs w:val="28"/>
        </w:rPr>
        <w:t>57</w:t>
      </w:r>
      <w:r w:rsidR="00441EAA" w:rsidRPr="008D644D">
        <w:rPr>
          <w:b/>
          <w:sz w:val="28"/>
          <w:szCs w:val="28"/>
        </w:rPr>
        <w:t xml:space="preserve">-МР «Про затвердження переліку земельних ділянок, </w:t>
      </w:r>
      <w:r w:rsidR="00DB4B47" w:rsidRPr="008D644D">
        <w:rPr>
          <w:b/>
          <w:sz w:val="28"/>
          <w:szCs w:val="28"/>
        </w:rPr>
        <w:t>що</w:t>
      </w:r>
      <w:r w:rsidR="00441EAA" w:rsidRPr="008D644D">
        <w:rPr>
          <w:b/>
          <w:sz w:val="28"/>
          <w:szCs w:val="28"/>
        </w:rPr>
        <w:t xml:space="preserve"> планується продати у 20</w:t>
      </w:r>
      <w:r w:rsidR="00996592" w:rsidRPr="008D644D">
        <w:rPr>
          <w:b/>
          <w:sz w:val="28"/>
          <w:szCs w:val="28"/>
        </w:rPr>
        <w:t>2</w:t>
      </w:r>
      <w:r w:rsidR="008870AB" w:rsidRPr="008D644D">
        <w:rPr>
          <w:b/>
          <w:sz w:val="28"/>
          <w:szCs w:val="28"/>
        </w:rPr>
        <w:t>1</w:t>
      </w:r>
      <w:r w:rsidR="00441EAA" w:rsidRPr="008D644D">
        <w:rPr>
          <w:b/>
          <w:sz w:val="28"/>
          <w:szCs w:val="28"/>
        </w:rPr>
        <w:t xml:space="preserve"> році»</w:t>
      </w:r>
      <w:bookmarkEnd w:id="0"/>
    </w:p>
    <w:p w:rsidR="00336C5B" w:rsidRPr="008D644D" w:rsidRDefault="00336C5B" w:rsidP="00E86054">
      <w:pPr>
        <w:suppressAutoHyphens/>
        <w:ind w:right="5527"/>
        <w:jc w:val="both"/>
        <w:rPr>
          <w:b/>
          <w:sz w:val="28"/>
          <w:szCs w:val="28"/>
        </w:rPr>
      </w:pPr>
    </w:p>
    <w:p w:rsidR="00336C5B" w:rsidRPr="008D644D" w:rsidRDefault="00336C5B" w:rsidP="00C9544F">
      <w:pPr>
        <w:suppressAutoHyphens/>
        <w:ind w:right="-1" w:firstLine="709"/>
        <w:jc w:val="both"/>
        <w:rPr>
          <w:sz w:val="28"/>
          <w:szCs w:val="28"/>
        </w:rPr>
      </w:pPr>
      <w:r w:rsidRPr="008D644D">
        <w:rPr>
          <w:sz w:val="28"/>
          <w:szCs w:val="28"/>
        </w:rPr>
        <w:t>Керуючись пунктом 34 частини першої статті 26</w:t>
      </w:r>
      <w:r w:rsidR="003550D6" w:rsidRPr="008D644D">
        <w:rPr>
          <w:sz w:val="28"/>
          <w:szCs w:val="28"/>
        </w:rPr>
        <w:t xml:space="preserve">, </w:t>
      </w:r>
      <w:r w:rsidR="003550D6" w:rsidRPr="008D644D">
        <w:rPr>
          <w:bCs w:val="0"/>
          <w:sz w:val="28"/>
          <w:szCs w:val="28"/>
        </w:rPr>
        <w:t>частиною першою статті 59</w:t>
      </w:r>
      <w:r w:rsidRPr="008D644D">
        <w:rPr>
          <w:sz w:val="28"/>
          <w:szCs w:val="28"/>
        </w:rPr>
        <w:t xml:space="preserve"> Закону України </w:t>
      </w:r>
      <w:r w:rsidR="00441EAA" w:rsidRPr="008D644D">
        <w:rPr>
          <w:sz w:val="28"/>
          <w:szCs w:val="28"/>
        </w:rPr>
        <w:t>«</w:t>
      </w:r>
      <w:r w:rsidRPr="008D644D">
        <w:rPr>
          <w:sz w:val="28"/>
          <w:szCs w:val="28"/>
        </w:rPr>
        <w:t>Про міс</w:t>
      </w:r>
      <w:r w:rsidR="00441EAA" w:rsidRPr="008D644D">
        <w:rPr>
          <w:sz w:val="28"/>
          <w:szCs w:val="28"/>
        </w:rPr>
        <w:t>цеве самоврядування в Україні»</w:t>
      </w:r>
      <w:r w:rsidRPr="008D644D">
        <w:rPr>
          <w:sz w:val="28"/>
          <w:szCs w:val="28"/>
        </w:rPr>
        <w:t xml:space="preserve">, розглянувши звернення </w:t>
      </w:r>
      <w:r w:rsidR="008870AB" w:rsidRPr="008D644D">
        <w:rPr>
          <w:sz w:val="28"/>
          <w:szCs w:val="28"/>
        </w:rPr>
        <w:t>юридичних та фізичних осіб</w:t>
      </w:r>
      <w:r w:rsidRPr="008D644D">
        <w:rPr>
          <w:sz w:val="28"/>
          <w:szCs w:val="28"/>
        </w:rPr>
        <w:t xml:space="preserve">, </w:t>
      </w:r>
      <w:r w:rsidR="000D6494" w:rsidRPr="008D644D">
        <w:rPr>
          <w:sz w:val="28"/>
          <w:szCs w:val="28"/>
        </w:rPr>
        <w:t xml:space="preserve">Лебединська </w:t>
      </w:r>
      <w:r w:rsidRPr="008D644D">
        <w:rPr>
          <w:sz w:val="28"/>
          <w:szCs w:val="28"/>
        </w:rPr>
        <w:t>міська рада</w:t>
      </w:r>
      <w:r w:rsidR="00C56522" w:rsidRPr="008D644D">
        <w:rPr>
          <w:sz w:val="28"/>
          <w:szCs w:val="28"/>
        </w:rPr>
        <w:t xml:space="preserve"> </w:t>
      </w:r>
      <w:r w:rsidR="008D644D">
        <w:rPr>
          <w:sz w:val="28"/>
          <w:szCs w:val="28"/>
        </w:rPr>
        <w:t xml:space="preserve">                        </w:t>
      </w:r>
      <w:r w:rsidRPr="008D644D">
        <w:rPr>
          <w:b/>
          <w:sz w:val="28"/>
          <w:szCs w:val="28"/>
        </w:rPr>
        <w:t>в и р і ш и л а</w:t>
      </w:r>
      <w:r w:rsidRPr="008D644D">
        <w:rPr>
          <w:sz w:val="28"/>
          <w:szCs w:val="28"/>
        </w:rPr>
        <w:t>:</w:t>
      </w:r>
    </w:p>
    <w:p w:rsidR="006A6AF4" w:rsidRDefault="00DB4B47" w:rsidP="00C9544F">
      <w:pPr>
        <w:ind w:firstLine="709"/>
        <w:jc w:val="both"/>
        <w:rPr>
          <w:rFonts w:eastAsia="Arial Unicode MS"/>
          <w:sz w:val="28"/>
          <w:szCs w:val="28"/>
        </w:rPr>
      </w:pPr>
      <w:r w:rsidRPr="008D644D">
        <w:rPr>
          <w:rFonts w:eastAsia="Arial Unicode MS"/>
          <w:sz w:val="28"/>
          <w:szCs w:val="28"/>
        </w:rPr>
        <w:t>Унести зміни до</w:t>
      </w:r>
      <w:r w:rsidRPr="008D644D">
        <w:rPr>
          <w:sz w:val="28"/>
          <w:szCs w:val="28"/>
        </w:rPr>
        <w:t xml:space="preserve"> рішення </w:t>
      </w:r>
      <w:r w:rsidR="008870AB" w:rsidRPr="008D644D">
        <w:rPr>
          <w:sz w:val="28"/>
          <w:szCs w:val="28"/>
        </w:rPr>
        <w:t>другого пленарного засідання другої сесії Лебединської міської ради восьмого скликання від 30.12.2020 № 57-МР «Про затвердження переліку земельних ділянок, що планується продати у 2021 році»</w:t>
      </w:r>
      <w:r w:rsidR="00536C47">
        <w:rPr>
          <w:sz w:val="28"/>
          <w:szCs w:val="28"/>
        </w:rPr>
        <w:t xml:space="preserve"> (</w:t>
      </w:r>
      <w:r w:rsidR="00961AA8">
        <w:rPr>
          <w:sz w:val="28"/>
          <w:szCs w:val="28"/>
        </w:rPr>
        <w:t>зі змінами від 31.03.2021</w:t>
      </w:r>
      <w:r w:rsidR="00D64859">
        <w:rPr>
          <w:sz w:val="28"/>
          <w:szCs w:val="28"/>
        </w:rPr>
        <w:t xml:space="preserve"> № 204-МР</w:t>
      </w:r>
      <w:r w:rsidR="008967B0" w:rsidRPr="008D644D">
        <w:rPr>
          <w:sz w:val="28"/>
          <w:szCs w:val="28"/>
        </w:rPr>
        <w:t>,</w:t>
      </w:r>
      <w:r w:rsidR="00C56522" w:rsidRPr="008D644D">
        <w:rPr>
          <w:sz w:val="28"/>
          <w:szCs w:val="28"/>
        </w:rPr>
        <w:t xml:space="preserve"> </w:t>
      </w:r>
      <w:r w:rsidR="00961AA8">
        <w:rPr>
          <w:sz w:val="28"/>
          <w:szCs w:val="28"/>
        </w:rPr>
        <w:t>від 30.04.2021 № 249-МР, від 11.06.2021 № 321-МР)</w:t>
      </w:r>
      <w:r w:rsidR="00536C47">
        <w:rPr>
          <w:sz w:val="28"/>
          <w:szCs w:val="28"/>
        </w:rPr>
        <w:t>,</w:t>
      </w:r>
      <w:r w:rsidR="00961AA8">
        <w:rPr>
          <w:sz w:val="28"/>
          <w:szCs w:val="28"/>
        </w:rPr>
        <w:t xml:space="preserve"> </w:t>
      </w:r>
      <w:r w:rsidR="00996592" w:rsidRPr="008D644D">
        <w:rPr>
          <w:sz w:val="28"/>
          <w:szCs w:val="28"/>
        </w:rPr>
        <w:t>до</w:t>
      </w:r>
      <w:r w:rsidR="00996592" w:rsidRPr="008D644D">
        <w:rPr>
          <w:rFonts w:eastAsia="Arial Unicode MS"/>
          <w:sz w:val="28"/>
          <w:szCs w:val="28"/>
        </w:rPr>
        <w:t>повнивши</w:t>
      </w:r>
      <w:r w:rsidR="006A6AF4">
        <w:rPr>
          <w:rFonts w:eastAsia="Arial Unicode MS"/>
          <w:sz w:val="28"/>
          <w:szCs w:val="28"/>
        </w:rPr>
        <w:t>:</w:t>
      </w:r>
    </w:p>
    <w:p w:rsidR="006A6AF4" w:rsidRDefault="006A6AF4" w:rsidP="00C9544F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9544F">
        <w:rPr>
          <w:color w:val="000000"/>
          <w:sz w:val="28"/>
          <w:szCs w:val="28"/>
        </w:rPr>
        <w:t xml:space="preserve">«Перелік забудованих земельних ділянок, що плануються до продажу в 2021 році, на яких знаходиться майно власників нерухомості» </w:t>
      </w:r>
      <w:r w:rsidRPr="00C9544F">
        <w:rPr>
          <w:rFonts w:eastAsia="Arial Unicode MS"/>
          <w:color w:val="000000" w:themeColor="text1"/>
          <w:sz w:val="28"/>
          <w:szCs w:val="28"/>
        </w:rPr>
        <w:t>пунктом 4</w:t>
      </w:r>
      <w:r w:rsidRPr="00C9544F">
        <w:rPr>
          <w:color w:val="000000" w:themeColor="text1"/>
          <w:sz w:val="28"/>
          <w:szCs w:val="28"/>
        </w:rPr>
        <w:t>:</w:t>
      </w:r>
    </w:p>
    <w:p w:rsidR="00F83876" w:rsidRPr="00F83876" w:rsidRDefault="00F83876" w:rsidP="00F83876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2551"/>
        <w:gridCol w:w="3509"/>
      </w:tblGrid>
      <w:tr w:rsidR="006A6AF4" w:rsidTr="00FC04A4">
        <w:tc>
          <w:tcPr>
            <w:tcW w:w="675" w:type="dxa"/>
          </w:tcPr>
          <w:p w:rsidR="006A6AF4" w:rsidRPr="006A6AF4" w:rsidRDefault="006A6AF4" w:rsidP="00093204">
            <w:pPr>
              <w:jc w:val="both"/>
              <w:rPr>
                <w:rFonts w:eastAsia="Arial Unicode MS"/>
                <w:b/>
              </w:rPr>
            </w:pPr>
            <w:r w:rsidRPr="006A6AF4">
              <w:rPr>
                <w:rFonts w:eastAsia="Arial Unicode MS"/>
                <w:b/>
              </w:rPr>
              <w:t>№ з/п</w:t>
            </w:r>
          </w:p>
        </w:tc>
        <w:tc>
          <w:tcPr>
            <w:tcW w:w="3119" w:type="dxa"/>
          </w:tcPr>
          <w:p w:rsidR="006A6AF4" w:rsidRPr="006A6AF4" w:rsidRDefault="006A6AF4" w:rsidP="006A6AF4">
            <w:pPr>
              <w:jc w:val="center"/>
              <w:rPr>
                <w:rFonts w:eastAsia="Arial Unicode MS"/>
                <w:b/>
              </w:rPr>
            </w:pPr>
            <w:r w:rsidRPr="006A6AF4">
              <w:rPr>
                <w:rFonts w:eastAsia="Arial Unicode MS"/>
                <w:b/>
              </w:rPr>
              <w:t>З</w:t>
            </w:r>
            <w:r w:rsidR="00183E25">
              <w:rPr>
                <w:rFonts w:eastAsia="Arial Unicode MS"/>
                <w:b/>
              </w:rPr>
              <w:t>е</w:t>
            </w:r>
            <w:r w:rsidRPr="006A6AF4">
              <w:rPr>
                <w:rFonts w:eastAsia="Arial Unicode MS"/>
                <w:b/>
              </w:rPr>
              <w:t>млекористувач</w:t>
            </w:r>
          </w:p>
          <w:p w:rsidR="006A6AF4" w:rsidRPr="006A6AF4" w:rsidRDefault="006A6AF4" w:rsidP="006A6AF4">
            <w:pPr>
              <w:jc w:val="center"/>
              <w:rPr>
                <w:rFonts w:eastAsia="Arial Unicode MS"/>
                <w:b/>
              </w:rPr>
            </w:pPr>
            <w:r w:rsidRPr="006A6AF4">
              <w:rPr>
                <w:rFonts w:eastAsia="Arial Unicode MS"/>
                <w:b/>
              </w:rPr>
              <w:t>(орендар земельної ділянки)</w:t>
            </w:r>
          </w:p>
        </w:tc>
        <w:tc>
          <w:tcPr>
            <w:tcW w:w="2551" w:type="dxa"/>
          </w:tcPr>
          <w:p w:rsidR="006A6AF4" w:rsidRPr="006A6AF4" w:rsidRDefault="006A6AF4" w:rsidP="006A6AF4">
            <w:pPr>
              <w:jc w:val="center"/>
              <w:rPr>
                <w:rFonts w:eastAsia="Arial Unicode MS"/>
                <w:b/>
              </w:rPr>
            </w:pPr>
            <w:r w:rsidRPr="006A6AF4">
              <w:rPr>
                <w:rFonts w:eastAsia="Arial Unicode MS"/>
                <w:b/>
              </w:rPr>
              <w:t>Адреса земельних ділянок</w:t>
            </w:r>
          </w:p>
        </w:tc>
        <w:tc>
          <w:tcPr>
            <w:tcW w:w="3509" w:type="dxa"/>
          </w:tcPr>
          <w:p w:rsidR="006A6AF4" w:rsidRPr="006A6AF4" w:rsidRDefault="006A6AF4" w:rsidP="006A6AF4">
            <w:pPr>
              <w:jc w:val="center"/>
              <w:rPr>
                <w:rFonts w:eastAsia="Arial Unicode MS"/>
                <w:b/>
              </w:rPr>
            </w:pPr>
            <w:r w:rsidRPr="006A6AF4">
              <w:rPr>
                <w:rFonts w:eastAsia="Arial Unicode MS"/>
                <w:b/>
              </w:rPr>
              <w:t>Цільове призначення земельних ділянок, площа (га), кадастровий номер</w:t>
            </w:r>
          </w:p>
        </w:tc>
      </w:tr>
      <w:tr w:rsidR="006A6AF4" w:rsidTr="00FC04A4">
        <w:tc>
          <w:tcPr>
            <w:tcW w:w="675" w:type="dxa"/>
          </w:tcPr>
          <w:p w:rsidR="006A6AF4" w:rsidRPr="00FC04A4" w:rsidRDefault="006A6AF4" w:rsidP="00093204">
            <w:pPr>
              <w:jc w:val="both"/>
              <w:rPr>
                <w:rFonts w:eastAsia="Arial Unicode MS"/>
              </w:rPr>
            </w:pPr>
            <w:r w:rsidRPr="00FC04A4">
              <w:rPr>
                <w:rFonts w:eastAsia="Arial Unicode MS"/>
              </w:rPr>
              <w:t>4.</w:t>
            </w:r>
          </w:p>
        </w:tc>
        <w:tc>
          <w:tcPr>
            <w:tcW w:w="3119" w:type="dxa"/>
          </w:tcPr>
          <w:p w:rsidR="006A6AF4" w:rsidRPr="00FC04A4" w:rsidRDefault="00FC04A4" w:rsidP="00C07FF9">
            <w:pPr>
              <w:jc w:val="center"/>
              <w:rPr>
                <w:rFonts w:eastAsia="Arial Unicode MS"/>
              </w:rPr>
            </w:pPr>
            <w:r w:rsidRPr="00FC04A4">
              <w:rPr>
                <w:rFonts w:eastAsia="Arial Unicode MS"/>
              </w:rPr>
              <w:t>Корнієнко Микола Васильович</w:t>
            </w:r>
          </w:p>
          <w:p w:rsidR="00FC04A4" w:rsidRPr="00FC04A4" w:rsidRDefault="00FC04A4" w:rsidP="00C07FF9">
            <w:pPr>
              <w:jc w:val="center"/>
              <w:rPr>
                <w:rFonts w:eastAsia="Arial Unicode MS"/>
              </w:rPr>
            </w:pPr>
            <w:r w:rsidRPr="00FC04A4">
              <w:rPr>
                <w:rFonts w:eastAsia="Arial Unicode MS"/>
              </w:rPr>
              <w:t>2314604613</w:t>
            </w:r>
          </w:p>
        </w:tc>
        <w:tc>
          <w:tcPr>
            <w:tcW w:w="2551" w:type="dxa"/>
          </w:tcPr>
          <w:p w:rsidR="006A6AF4" w:rsidRPr="00FC04A4" w:rsidRDefault="00FC04A4" w:rsidP="00C07FF9">
            <w:pPr>
              <w:ind w:hanging="108"/>
              <w:jc w:val="center"/>
              <w:rPr>
                <w:rFonts w:eastAsia="Arial Unicode MS"/>
              </w:rPr>
            </w:pPr>
            <w:r w:rsidRPr="00FC04A4">
              <w:rPr>
                <w:rFonts w:eastAsia="Arial Unicode MS"/>
              </w:rPr>
              <w:t xml:space="preserve">Вулиця </w:t>
            </w:r>
            <w:r>
              <w:rPr>
                <w:rFonts w:eastAsia="Arial Unicode MS"/>
              </w:rPr>
              <w:t>Сумська, 150А, місто Лебедин, Сумська область</w:t>
            </w:r>
          </w:p>
        </w:tc>
        <w:tc>
          <w:tcPr>
            <w:tcW w:w="3509" w:type="dxa"/>
          </w:tcPr>
          <w:p w:rsidR="00FC04A4" w:rsidRDefault="00FC04A4" w:rsidP="00C07FF9">
            <w:pPr>
              <w:jc w:val="center"/>
              <w:rPr>
                <w:color w:val="333333"/>
                <w:shd w:val="clear" w:color="auto" w:fill="FFFFFF"/>
              </w:rPr>
            </w:pPr>
            <w:r w:rsidRPr="00FC04A4">
              <w:rPr>
                <w:color w:val="333333"/>
                <w:shd w:val="clear" w:color="auto" w:fill="FFFFFF"/>
              </w:rPr>
              <w:t>03.07 Для будівництва та о</w:t>
            </w:r>
            <w:r>
              <w:rPr>
                <w:color w:val="333333"/>
                <w:shd w:val="clear" w:color="auto" w:fill="FFFFFF"/>
              </w:rPr>
              <w:t>бслуговування будівель торгівлі,</w:t>
            </w:r>
          </w:p>
          <w:p w:rsidR="006A6AF4" w:rsidRDefault="00FC04A4" w:rsidP="00C07FF9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,1016 га,</w:t>
            </w:r>
          </w:p>
          <w:p w:rsidR="00FC04A4" w:rsidRPr="00FC04A4" w:rsidRDefault="00FC04A4" w:rsidP="00C07FF9">
            <w:pPr>
              <w:jc w:val="center"/>
              <w:rPr>
                <w:rFonts w:eastAsia="Arial Unicode MS"/>
              </w:rPr>
            </w:pPr>
            <w:r>
              <w:rPr>
                <w:color w:val="333333"/>
                <w:shd w:val="clear" w:color="auto" w:fill="FFFFFF"/>
              </w:rPr>
              <w:t>5910500000:01:007:0155</w:t>
            </w:r>
          </w:p>
        </w:tc>
      </w:tr>
    </w:tbl>
    <w:p w:rsidR="00536C47" w:rsidRDefault="00536C47" w:rsidP="00093204">
      <w:pPr>
        <w:ind w:firstLine="567"/>
        <w:jc w:val="both"/>
        <w:rPr>
          <w:color w:val="000000"/>
          <w:sz w:val="28"/>
          <w:szCs w:val="28"/>
        </w:rPr>
      </w:pPr>
    </w:p>
    <w:p w:rsidR="008D644D" w:rsidRPr="00C9544F" w:rsidRDefault="008870AB" w:rsidP="00C9544F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9544F">
        <w:rPr>
          <w:color w:val="000000"/>
          <w:sz w:val="28"/>
          <w:szCs w:val="28"/>
        </w:rPr>
        <w:t>«</w:t>
      </w:r>
      <w:r w:rsidR="00093204" w:rsidRPr="00C9544F">
        <w:rPr>
          <w:color w:val="000000"/>
          <w:sz w:val="28"/>
          <w:szCs w:val="28"/>
        </w:rPr>
        <w:t>Перелік вільних від забудови земельних ділянок, право власності (оренди) яких планується продати у 2021 році на земельних аукціонах</w:t>
      </w:r>
      <w:r w:rsidRPr="00C9544F">
        <w:rPr>
          <w:color w:val="000000"/>
          <w:sz w:val="28"/>
          <w:szCs w:val="28"/>
        </w:rPr>
        <w:t xml:space="preserve">» </w:t>
      </w:r>
      <w:r w:rsidRPr="00C9544F">
        <w:rPr>
          <w:rFonts w:eastAsia="Arial Unicode MS"/>
          <w:sz w:val="28"/>
          <w:szCs w:val="28"/>
        </w:rPr>
        <w:t>пункт</w:t>
      </w:r>
      <w:r w:rsidR="003F27CE" w:rsidRPr="00C9544F">
        <w:rPr>
          <w:rFonts w:eastAsia="Arial Unicode MS"/>
          <w:sz w:val="28"/>
          <w:szCs w:val="28"/>
        </w:rPr>
        <w:t>ами</w:t>
      </w:r>
      <w:r w:rsidRPr="00C9544F">
        <w:rPr>
          <w:rFonts w:eastAsia="Arial Unicode MS"/>
          <w:sz w:val="28"/>
          <w:szCs w:val="28"/>
        </w:rPr>
        <w:t xml:space="preserve"> </w:t>
      </w:r>
      <w:r w:rsidR="00460A78" w:rsidRPr="00C9544F">
        <w:rPr>
          <w:rFonts w:eastAsia="Arial Unicode MS"/>
          <w:sz w:val="28"/>
          <w:szCs w:val="28"/>
        </w:rPr>
        <w:t>359</w:t>
      </w:r>
      <w:r w:rsidR="00C9544F">
        <w:rPr>
          <w:rFonts w:eastAsia="Arial Unicode MS"/>
          <w:sz w:val="28"/>
          <w:szCs w:val="28"/>
        </w:rPr>
        <w:t xml:space="preserve">, </w:t>
      </w:r>
      <w:r w:rsidR="003F27CE" w:rsidRPr="00C9544F">
        <w:rPr>
          <w:rFonts w:eastAsia="Arial Unicode MS"/>
          <w:sz w:val="28"/>
          <w:szCs w:val="28"/>
        </w:rPr>
        <w:t>360</w:t>
      </w:r>
      <w:r w:rsidRPr="00C9544F"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3119"/>
        <w:gridCol w:w="992"/>
        <w:gridCol w:w="1417"/>
        <w:gridCol w:w="1134"/>
      </w:tblGrid>
      <w:tr w:rsidR="00093204" w:rsidTr="00C9544F">
        <w:trPr>
          <w:trHeight w:val="213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4" w:rsidRPr="00876EB8" w:rsidRDefault="00093204" w:rsidP="007B02DD">
            <w:pPr>
              <w:jc w:val="center"/>
              <w:rPr>
                <w:b/>
                <w:bCs w:val="0"/>
              </w:rPr>
            </w:pPr>
            <w:r w:rsidRPr="00876EB8">
              <w:rPr>
                <w:b/>
                <w:bCs w:val="0"/>
              </w:rPr>
              <w:lastRenderedPageBreak/>
              <w:t>№</w:t>
            </w:r>
          </w:p>
          <w:p w:rsidR="00093204" w:rsidRPr="00876EB8" w:rsidRDefault="00093204" w:rsidP="007B02DD">
            <w:pPr>
              <w:jc w:val="center"/>
              <w:rPr>
                <w:b/>
                <w:bCs w:val="0"/>
              </w:rPr>
            </w:pPr>
            <w:r w:rsidRPr="00876EB8">
              <w:rPr>
                <w:b/>
                <w:bCs w:val="0"/>
              </w:rPr>
              <w:t>з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4" w:rsidRPr="00876EB8" w:rsidRDefault="00093204" w:rsidP="007B02DD">
            <w:pPr>
              <w:jc w:val="center"/>
              <w:rPr>
                <w:b/>
              </w:rPr>
            </w:pPr>
            <w:r w:rsidRPr="00876EB8">
              <w:rPr>
                <w:b/>
              </w:rPr>
              <w:t>Адреса</w:t>
            </w:r>
          </w:p>
          <w:p w:rsidR="00093204" w:rsidRPr="00876EB8" w:rsidRDefault="00093204" w:rsidP="007B02DD">
            <w:pPr>
              <w:jc w:val="center"/>
              <w:rPr>
                <w:b/>
              </w:rPr>
            </w:pPr>
            <w:r w:rsidRPr="00876EB8">
              <w:rPr>
                <w:b/>
              </w:rPr>
              <w:t>земельної ділян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4" w:rsidRPr="00876EB8" w:rsidRDefault="00093204" w:rsidP="007B02DD">
            <w:pPr>
              <w:jc w:val="center"/>
              <w:rPr>
                <w:b/>
                <w:bCs w:val="0"/>
              </w:rPr>
            </w:pPr>
            <w:r w:rsidRPr="00876EB8">
              <w:rPr>
                <w:b/>
                <w:bCs w:val="0"/>
              </w:rPr>
              <w:t>Цільове</w:t>
            </w:r>
          </w:p>
          <w:p w:rsidR="00093204" w:rsidRDefault="00093204" w:rsidP="007B02DD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п</w:t>
            </w:r>
            <w:r w:rsidRPr="00876EB8">
              <w:rPr>
                <w:b/>
                <w:bCs w:val="0"/>
              </w:rPr>
              <w:t>ризначення</w:t>
            </w:r>
            <w:r>
              <w:rPr>
                <w:b/>
                <w:bCs w:val="0"/>
              </w:rPr>
              <w:t>,</w:t>
            </w:r>
          </w:p>
          <w:p w:rsidR="00093204" w:rsidRPr="00876EB8" w:rsidRDefault="00093204" w:rsidP="007B02DD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кадастрови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4" w:rsidRPr="00876EB8" w:rsidRDefault="00093204" w:rsidP="007B02DD">
            <w:pPr>
              <w:ind w:hanging="108"/>
              <w:jc w:val="center"/>
              <w:rPr>
                <w:b/>
                <w:bCs w:val="0"/>
              </w:rPr>
            </w:pPr>
            <w:r w:rsidRPr="00876EB8">
              <w:rPr>
                <w:b/>
                <w:bCs w:val="0"/>
              </w:rPr>
              <w:t>Площа, 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4" w:rsidRPr="00876EB8" w:rsidRDefault="00093204" w:rsidP="00721456">
            <w:pPr>
              <w:ind w:right="-108"/>
              <w:jc w:val="center"/>
              <w:rPr>
                <w:b/>
                <w:bCs w:val="0"/>
              </w:rPr>
            </w:pPr>
            <w:r w:rsidRPr="00876EB8">
              <w:rPr>
                <w:b/>
                <w:bCs w:val="0"/>
              </w:rPr>
              <w:t>Характеристика</w:t>
            </w:r>
          </w:p>
          <w:p w:rsidR="00093204" w:rsidRPr="00876EB8" w:rsidRDefault="00093204" w:rsidP="007B02DD">
            <w:pPr>
              <w:jc w:val="center"/>
              <w:rPr>
                <w:b/>
                <w:bCs w:val="0"/>
              </w:rPr>
            </w:pPr>
            <w:r w:rsidRPr="00876EB8">
              <w:rPr>
                <w:b/>
                <w:bCs w:val="0"/>
              </w:rPr>
              <w:t>лота (продаж земельної</w:t>
            </w:r>
          </w:p>
          <w:p w:rsidR="00093204" w:rsidRPr="00876EB8" w:rsidRDefault="00093204" w:rsidP="007B02DD">
            <w:pPr>
              <w:jc w:val="center"/>
              <w:rPr>
                <w:b/>
                <w:bCs w:val="0"/>
              </w:rPr>
            </w:pPr>
            <w:r w:rsidRPr="00876EB8">
              <w:rPr>
                <w:b/>
                <w:bCs w:val="0"/>
              </w:rPr>
              <w:t>ділянки у</w:t>
            </w:r>
          </w:p>
          <w:p w:rsidR="00093204" w:rsidRPr="00876EB8" w:rsidRDefault="00093204" w:rsidP="007B02DD">
            <w:pPr>
              <w:jc w:val="center"/>
              <w:rPr>
                <w:b/>
                <w:bCs w:val="0"/>
              </w:rPr>
            </w:pPr>
            <w:r w:rsidRPr="00876EB8">
              <w:rPr>
                <w:b/>
                <w:bCs w:val="0"/>
              </w:rPr>
              <w:t>власність</w:t>
            </w:r>
          </w:p>
          <w:p w:rsidR="00093204" w:rsidRPr="00876EB8" w:rsidRDefault="00093204" w:rsidP="007B02DD">
            <w:pPr>
              <w:jc w:val="center"/>
              <w:rPr>
                <w:b/>
                <w:bCs w:val="0"/>
              </w:rPr>
            </w:pPr>
            <w:r w:rsidRPr="00876EB8">
              <w:rPr>
                <w:b/>
                <w:bCs w:val="0"/>
              </w:rPr>
              <w:t>або права</w:t>
            </w:r>
          </w:p>
          <w:p w:rsidR="00093204" w:rsidRPr="00876EB8" w:rsidRDefault="00093204" w:rsidP="007B02DD">
            <w:pPr>
              <w:jc w:val="center"/>
              <w:rPr>
                <w:b/>
                <w:bCs w:val="0"/>
              </w:rPr>
            </w:pPr>
            <w:r w:rsidRPr="00876EB8">
              <w:rPr>
                <w:b/>
                <w:bCs w:val="0"/>
              </w:rPr>
              <w:t>оренди на не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4" w:rsidRPr="00876EB8" w:rsidRDefault="00093204" w:rsidP="007B02DD">
            <w:pPr>
              <w:jc w:val="center"/>
              <w:rPr>
                <w:b/>
                <w:bCs w:val="0"/>
              </w:rPr>
            </w:pPr>
            <w:r w:rsidRPr="00876EB8">
              <w:rPr>
                <w:b/>
                <w:bCs w:val="0"/>
              </w:rPr>
              <w:t>Строк, на який</w:t>
            </w:r>
          </w:p>
          <w:p w:rsidR="00093204" w:rsidRPr="00876EB8" w:rsidRDefault="00093204" w:rsidP="00721456">
            <w:pPr>
              <w:ind w:left="-108"/>
              <w:jc w:val="center"/>
              <w:rPr>
                <w:b/>
                <w:bCs w:val="0"/>
              </w:rPr>
            </w:pPr>
            <w:r w:rsidRPr="00876EB8">
              <w:rPr>
                <w:b/>
                <w:bCs w:val="0"/>
              </w:rPr>
              <w:t>планується продати</w:t>
            </w:r>
          </w:p>
          <w:p w:rsidR="00093204" w:rsidRPr="00876EB8" w:rsidRDefault="00093204" w:rsidP="007B02DD">
            <w:pPr>
              <w:jc w:val="center"/>
              <w:rPr>
                <w:b/>
                <w:bCs w:val="0"/>
              </w:rPr>
            </w:pPr>
            <w:r w:rsidRPr="00876EB8">
              <w:rPr>
                <w:b/>
                <w:bCs w:val="0"/>
              </w:rPr>
              <w:t>право оренди на</w:t>
            </w:r>
          </w:p>
          <w:p w:rsidR="00093204" w:rsidRPr="00876EB8" w:rsidRDefault="00093204" w:rsidP="007B02DD">
            <w:pPr>
              <w:jc w:val="center"/>
              <w:rPr>
                <w:b/>
                <w:bCs w:val="0"/>
              </w:rPr>
            </w:pPr>
            <w:r w:rsidRPr="00876EB8">
              <w:rPr>
                <w:b/>
                <w:bCs w:val="0"/>
              </w:rPr>
              <w:t>земельну</w:t>
            </w:r>
          </w:p>
          <w:p w:rsidR="00093204" w:rsidRPr="00876EB8" w:rsidRDefault="00093204" w:rsidP="007B02DD">
            <w:pPr>
              <w:jc w:val="center"/>
              <w:rPr>
                <w:b/>
                <w:bCs w:val="0"/>
              </w:rPr>
            </w:pPr>
            <w:r w:rsidRPr="00876EB8">
              <w:rPr>
                <w:b/>
                <w:bCs w:val="0"/>
              </w:rPr>
              <w:t>ділянку</w:t>
            </w:r>
          </w:p>
        </w:tc>
      </w:tr>
      <w:tr w:rsidR="00F86194" w:rsidTr="00C9544F">
        <w:trPr>
          <w:trHeight w:val="20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6194" w:rsidRPr="000F12D3" w:rsidRDefault="00460A78" w:rsidP="000F12D3">
            <w:pPr>
              <w:tabs>
                <w:tab w:val="left" w:pos="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359</w:t>
            </w:r>
            <w:r w:rsidR="00F86194" w:rsidRPr="000F12D3">
              <w:rPr>
                <w:bCs w:val="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456" w:rsidRDefault="00721456" w:rsidP="00721456">
            <w:pPr>
              <w:autoSpaceDE w:val="0"/>
              <w:autoSpaceDN w:val="0"/>
              <w:adjustRightInd w:val="0"/>
              <w:jc w:val="center"/>
              <w:rPr>
                <w:bCs w:val="0"/>
                <w:lang w:val="ru-RU"/>
              </w:rPr>
            </w:pPr>
            <w:proofErr w:type="spellStart"/>
            <w:r>
              <w:rPr>
                <w:bCs w:val="0"/>
                <w:lang w:val="ru-RU"/>
              </w:rPr>
              <w:t>Лебединська</w:t>
            </w:r>
            <w:proofErr w:type="spellEnd"/>
            <w:r>
              <w:rPr>
                <w:bCs w:val="0"/>
                <w:lang w:val="ru-RU"/>
              </w:rPr>
              <w:t xml:space="preserve"> </w:t>
            </w:r>
            <w:proofErr w:type="spellStart"/>
            <w:r>
              <w:rPr>
                <w:bCs w:val="0"/>
                <w:lang w:val="ru-RU"/>
              </w:rPr>
              <w:t>міська</w:t>
            </w:r>
            <w:proofErr w:type="spellEnd"/>
          </w:p>
          <w:p w:rsidR="00721456" w:rsidRDefault="00721456" w:rsidP="00721456">
            <w:pPr>
              <w:autoSpaceDE w:val="0"/>
              <w:autoSpaceDN w:val="0"/>
              <w:adjustRightInd w:val="0"/>
              <w:jc w:val="center"/>
              <w:rPr>
                <w:bCs w:val="0"/>
                <w:lang w:val="ru-RU"/>
              </w:rPr>
            </w:pPr>
            <w:proofErr w:type="spellStart"/>
            <w:r>
              <w:rPr>
                <w:bCs w:val="0"/>
                <w:lang w:val="ru-RU"/>
              </w:rPr>
              <w:t>територіальна</w:t>
            </w:r>
            <w:proofErr w:type="spellEnd"/>
          </w:p>
          <w:p w:rsidR="00721456" w:rsidRDefault="00721456" w:rsidP="00721456">
            <w:pPr>
              <w:autoSpaceDE w:val="0"/>
              <w:autoSpaceDN w:val="0"/>
              <w:adjustRightInd w:val="0"/>
              <w:jc w:val="center"/>
              <w:rPr>
                <w:bCs w:val="0"/>
                <w:lang w:val="ru-RU"/>
              </w:rPr>
            </w:pPr>
            <w:r>
              <w:rPr>
                <w:bCs w:val="0"/>
                <w:lang w:val="ru-RU"/>
              </w:rPr>
              <w:t>громада</w:t>
            </w:r>
          </w:p>
          <w:p w:rsidR="00721456" w:rsidRDefault="00721456" w:rsidP="00721456">
            <w:pPr>
              <w:autoSpaceDE w:val="0"/>
              <w:autoSpaceDN w:val="0"/>
              <w:adjustRightInd w:val="0"/>
              <w:jc w:val="center"/>
              <w:rPr>
                <w:bCs w:val="0"/>
                <w:lang w:val="ru-RU"/>
              </w:rPr>
            </w:pPr>
            <w:proofErr w:type="gramStart"/>
            <w:r>
              <w:rPr>
                <w:bCs w:val="0"/>
                <w:lang w:val="ru-RU"/>
              </w:rPr>
              <w:t>(за межами села</w:t>
            </w:r>
            <w:proofErr w:type="gramEnd"/>
          </w:p>
          <w:p w:rsidR="000C5743" w:rsidRPr="000C5743" w:rsidRDefault="00721456" w:rsidP="00721456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highlight w:val="yellow"/>
              </w:rPr>
            </w:pPr>
            <w:proofErr w:type="gramStart"/>
            <w:r>
              <w:rPr>
                <w:bCs w:val="0"/>
                <w:lang w:val="ru-RU"/>
              </w:rPr>
              <w:t xml:space="preserve">Великий </w:t>
            </w:r>
            <w:proofErr w:type="spellStart"/>
            <w:r>
              <w:rPr>
                <w:bCs w:val="0"/>
                <w:lang w:val="ru-RU"/>
              </w:rPr>
              <w:t>Вистороп</w:t>
            </w:r>
            <w:proofErr w:type="spellEnd"/>
            <w:r>
              <w:rPr>
                <w:bCs w:val="0"/>
                <w:lang w:val="ru-RU"/>
              </w:rPr>
              <w:t xml:space="preserve">, </w:t>
            </w:r>
            <w:proofErr w:type="spellStart"/>
            <w:r>
              <w:rPr>
                <w:bCs w:val="0"/>
                <w:lang w:val="ru-RU"/>
              </w:rPr>
              <w:t>Сумська</w:t>
            </w:r>
            <w:proofErr w:type="spellEnd"/>
            <w:r>
              <w:rPr>
                <w:bCs w:val="0"/>
                <w:lang w:val="ru-RU"/>
              </w:rPr>
              <w:t xml:space="preserve"> область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456" w:rsidRPr="00721456" w:rsidRDefault="00721456" w:rsidP="00721456">
            <w:pPr>
              <w:ind w:left="-108" w:right="-108"/>
              <w:jc w:val="center"/>
              <w:rPr>
                <w:color w:val="333333"/>
                <w:shd w:val="clear" w:color="auto" w:fill="FFFFFF"/>
              </w:rPr>
            </w:pPr>
            <w:r w:rsidRPr="00721456">
              <w:rPr>
                <w:color w:val="333333"/>
                <w:shd w:val="clear" w:color="auto" w:fill="FFFFFF"/>
              </w:rPr>
              <w:t>01.01 Для ведення товарного сільськогосподарського виробництва</w:t>
            </w:r>
          </w:p>
          <w:p w:rsidR="00DB6B8C" w:rsidRPr="00F86194" w:rsidRDefault="00721456" w:rsidP="00DB6B8C">
            <w:pPr>
              <w:jc w:val="center"/>
            </w:pPr>
            <w:r w:rsidRPr="00721456">
              <w:rPr>
                <w:color w:val="333333"/>
                <w:shd w:val="clear" w:color="auto" w:fill="FFFFFF"/>
              </w:rPr>
              <w:t>5922982000:06:002:0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6194" w:rsidRPr="00F86194" w:rsidRDefault="00721456" w:rsidP="007B02DD">
            <w:pPr>
              <w:jc w:val="center"/>
            </w:pPr>
            <w:r>
              <w:t>9,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94" w:rsidRDefault="00F86194" w:rsidP="007B02DD">
            <w:pPr>
              <w:jc w:val="center"/>
              <w:rPr>
                <w:iCs/>
              </w:rPr>
            </w:pPr>
            <w:r>
              <w:rPr>
                <w:iCs/>
              </w:rPr>
              <w:t>Право орен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6194" w:rsidRDefault="00F86194" w:rsidP="007B02DD">
            <w:pPr>
              <w:jc w:val="center"/>
              <w:rPr>
                <w:bCs w:val="0"/>
              </w:rPr>
            </w:pPr>
            <w:r>
              <w:rPr>
                <w:bCs w:val="0"/>
              </w:rPr>
              <w:t>7 років</w:t>
            </w:r>
          </w:p>
        </w:tc>
      </w:tr>
      <w:tr w:rsidR="00225B8A" w:rsidTr="00C9544F">
        <w:trPr>
          <w:trHeight w:val="20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B8A" w:rsidRDefault="00225B8A" w:rsidP="00225B8A">
            <w:r>
              <w:t>36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B8A" w:rsidRDefault="00225B8A" w:rsidP="00225B8A">
            <w:pPr>
              <w:autoSpaceDE w:val="0"/>
              <w:autoSpaceDN w:val="0"/>
              <w:adjustRightInd w:val="0"/>
              <w:jc w:val="center"/>
              <w:rPr>
                <w:bCs w:val="0"/>
                <w:lang w:val="ru-RU"/>
              </w:rPr>
            </w:pPr>
            <w:proofErr w:type="spellStart"/>
            <w:r>
              <w:rPr>
                <w:bCs w:val="0"/>
                <w:lang w:val="ru-RU"/>
              </w:rPr>
              <w:t>Лебединська</w:t>
            </w:r>
            <w:proofErr w:type="spellEnd"/>
            <w:r>
              <w:rPr>
                <w:bCs w:val="0"/>
                <w:lang w:val="ru-RU"/>
              </w:rPr>
              <w:t xml:space="preserve"> </w:t>
            </w:r>
            <w:proofErr w:type="spellStart"/>
            <w:r>
              <w:rPr>
                <w:bCs w:val="0"/>
                <w:lang w:val="ru-RU"/>
              </w:rPr>
              <w:t>міська</w:t>
            </w:r>
            <w:proofErr w:type="spellEnd"/>
          </w:p>
          <w:p w:rsidR="00225B8A" w:rsidRDefault="00225B8A" w:rsidP="00225B8A">
            <w:pPr>
              <w:autoSpaceDE w:val="0"/>
              <w:autoSpaceDN w:val="0"/>
              <w:adjustRightInd w:val="0"/>
              <w:jc w:val="center"/>
              <w:rPr>
                <w:bCs w:val="0"/>
                <w:lang w:val="ru-RU"/>
              </w:rPr>
            </w:pPr>
            <w:proofErr w:type="spellStart"/>
            <w:r>
              <w:rPr>
                <w:bCs w:val="0"/>
                <w:lang w:val="ru-RU"/>
              </w:rPr>
              <w:t>територіальна</w:t>
            </w:r>
            <w:proofErr w:type="spellEnd"/>
          </w:p>
          <w:p w:rsidR="00225B8A" w:rsidRDefault="00225B8A" w:rsidP="00225B8A">
            <w:pPr>
              <w:autoSpaceDE w:val="0"/>
              <w:autoSpaceDN w:val="0"/>
              <w:adjustRightInd w:val="0"/>
              <w:jc w:val="center"/>
              <w:rPr>
                <w:bCs w:val="0"/>
                <w:lang w:val="ru-RU"/>
              </w:rPr>
            </w:pPr>
            <w:r>
              <w:rPr>
                <w:bCs w:val="0"/>
                <w:lang w:val="ru-RU"/>
              </w:rPr>
              <w:t>громада</w:t>
            </w:r>
          </w:p>
          <w:p w:rsidR="00225B8A" w:rsidRDefault="00225B8A" w:rsidP="00225B8A">
            <w:pPr>
              <w:autoSpaceDE w:val="0"/>
              <w:autoSpaceDN w:val="0"/>
              <w:adjustRightInd w:val="0"/>
              <w:jc w:val="center"/>
              <w:rPr>
                <w:bCs w:val="0"/>
                <w:lang w:val="ru-RU"/>
              </w:rPr>
            </w:pPr>
            <w:proofErr w:type="gramStart"/>
            <w:r>
              <w:rPr>
                <w:bCs w:val="0"/>
                <w:lang w:val="ru-RU"/>
              </w:rPr>
              <w:t>(за межами села</w:t>
            </w:r>
            <w:proofErr w:type="gramEnd"/>
          </w:p>
          <w:p w:rsidR="00225B8A" w:rsidRDefault="00225B8A" w:rsidP="00225B8A">
            <w:pPr>
              <w:jc w:val="center"/>
              <w:rPr>
                <w:bCs w:val="0"/>
                <w:lang w:val="ru-RU"/>
              </w:rPr>
            </w:pPr>
            <w:proofErr w:type="spellStart"/>
            <w:r>
              <w:rPr>
                <w:bCs w:val="0"/>
                <w:lang w:val="ru-RU"/>
              </w:rPr>
              <w:t>Калюжне</w:t>
            </w:r>
            <w:proofErr w:type="spellEnd"/>
            <w:r>
              <w:rPr>
                <w:bCs w:val="0"/>
                <w:lang w:val="ru-RU"/>
              </w:rPr>
              <w:t>,</w:t>
            </w:r>
          </w:p>
          <w:p w:rsidR="00225B8A" w:rsidRPr="00225B8A" w:rsidRDefault="00225B8A" w:rsidP="00225B8A">
            <w:pPr>
              <w:rPr>
                <w:b/>
              </w:rPr>
            </w:pPr>
            <w:proofErr w:type="spellStart"/>
            <w:proofErr w:type="gramStart"/>
            <w:r>
              <w:rPr>
                <w:bCs w:val="0"/>
                <w:lang w:val="ru-RU"/>
              </w:rPr>
              <w:t>Сумська</w:t>
            </w:r>
            <w:proofErr w:type="spellEnd"/>
            <w:r>
              <w:rPr>
                <w:bCs w:val="0"/>
                <w:lang w:val="ru-RU"/>
              </w:rPr>
              <w:t xml:space="preserve"> область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B8A" w:rsidRPr="00721456" w:rsidRDefault="00225B8A" w:rsidP="00225B8A">
            <w:pPr>
              <w:ind w:left="-108" w:right="-108"/>
              <w:jc w:val="center"/>
              <w:rPr>
                <w:color w:val="333333"/>
                <w:shd w:val="clear" w:color="auto" w:fill="FFFFFF"/>
              </w:rPr>
            </w:pPr>
            <w:r w:rsidRPr="00721456">
              <w:rPr>
                <w:color w:val="333333"/>
                <w:shd w:val="clear" w:color="auto" w:fill="FFFFFF"/>
              </w:rPr>
              <w:t>01.01 Для ведення товарного сільськогосподарського виробництва</w:t>
            </w:r>
          </w:p>
          <w:p w:rsidR="00225B8A" w:rsidRPr="00225B8A" w:rsidRDefault="00225B8A" w:rsidP="006350E9">
            <w:pPr>
              <w:jc w:val="center"/>
            </w:pPr>
            <w:r w:rsidRPr="00225B8A">
              <w:rPr>
                <w:color w:val="333333"/>
                <w:shd w:val="clear" w:color="auto" w:fill="FFFFFF"/>
              </w:rPr>
              <w:t>5922983700:10:002:0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B8A" w:rsidRDefault="00225B8A" w:rsidP="00225B8A">
            <w:r>
              <w:t>6,14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8A" w:rsidRDefault="00225B8A" w:rsidP="00225B8A">
            <w:pPr>
              <w:jc w:val="center"/>
              <w:rPr>
                <w:iCs/>
              </w:rPr>
            </w:pPr>
            <w:r>
              <w:rPr>
                <w:iCs/>
              </w:rPr>
              <w:t>Право орен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B8A" w:rsidRDefault="00225B8A" w:rsidP="00225B8A">
            <w:pPr>
              <w:jc w:val="center"/>
              <w:rPr>
                <w:bCs w:val="0"/>
              </w:rPr>
            </w:pPr>
            <w:r>
              <w:rPr>
                <w:bCs w:val="0"/>
              </w:rPr>
              <w:t>7 років</w:t>
            </w:r>
          </w:p>
        </w:tc>
      </w:tr>
    </w:tbl>
    <w:p w:rsidR="00721456" w:rsidRDefault="00721456" w:rsidP="007B0F82">
      <w:pPr>
        <w:pStyle w:val="a5"/>
        <w:tabs>
          <w:tab w:val="decimal" w:pos="7080"/>
        </w:tabs>
        <w:suppressAutoHyphens/>
        <w:spacing w:after="0"/>
        <w:ind w:left="7088" w:right="-143" w:hanging="7088"/>
        <w:jc w:val="both"/>
        <w:rPr>
          <w:b/>
          <w:sz w:val="28"/>
          <w:szCs w:val="28"/>
        </w:rPr>
      </w:pPr>
    </w:p>
    <w:p w:rsidR="00721456" w:rsidRDefault="00721456" w:rsidP="007B0F82">
      <w:pPr>
        <w:pStyle w:val="a5"/>
        <w:tabs>
          <w:tab w:val="decimal" w:pos="7080"/>
        </w:tabs>
        <w:suppressAutoHyphens/>
        <w:spacing w:after="0"/>
        <w:ind w:left="7088" w:right="-143" w:hanging="7088"/>
        <w:jc w:val="both"/>
        <w:rPr>
          <w:b/>
          <w:sz w:val="28"/>
          <w:szCs w:val="28"/>
        </w:rPr>
      </w:pPr>
    </w:p>
    <w:p w:rsidR="00721456" w:rsidRDefault="00721456" w:rsidP="007B0F82">
      <w:pPr>
        <w:pStyle w:val="a5"/>
        <w:tabs>
          <w:tab w:val="decimal" w:pos="7080"/>
        </w:tabs>
        <w:suppressAutoHyphens/>
        <w:spacing w:after="0"/>
        <w:ind w:left="7088" w:right="-143" w:hanging="7088"/>
        <w:jc w:val="both"/>
        <w:rPr>
          <w:b/>
          <w:sz w:val="28"/>
          <w:szCs w:val="28"/>
        </w:rPr>
      </w:pPr>
    </w:p>
    <w:p w:rsidR="005D3DEA" w:rsidRPr="008D644D" w:rsidRDefault="00094259" w:rsidP="00C9544F">
      <w:pPr>
        <w:pStyle w:val="a5"/>
        <w:tabs>
          <w:tab w:val="left" w:pos="6521"/>
        </w:tabs>
        <w:suppressAutoHyphens/>
        <w:spacing w:after="0"/>
        <w:ind w:right="-1"/>
        <w:jc w:val="both"/>
        <w:rPr>
          <w:b/>
          <w:sz w:val="28"/>
          <w:szCs w:val="28"/>
          <w:lang w:val="uk-UA"/>
        </w:rPr>
      </w:pPr>
      <w:proofErr w:type="spellStart"/>
      <w:r w:rsidRPr="008D644D">
        <w:rPr>
          <w:b/>
          <w:sz w:val="28"/>
          <w:szCs w:val="28"/>
        </w:rPr>
        <w:t>Міськи</w:t>
      </w:r>
      <w:proofErr w:type="spellEnd"/>
      <w:r w:rsidRPr="008D644D">
        <w:rPr>
          <w:b/>
          <w:sz w:val="28"/>
          <w:szCs w:val="28"/>
          <w:lang w:val="uk-UA"/>
        </w:rPr>
        <w:t xml:space="preserve">й </w:t>
      </w:r>
      <w:r w:rsidRPr="008D644D">
        <w:rPr>
          <w:b/>
          <w:sz w:val="28"/>
          <w:szCs w:val="28"/>
        </w:rPr>
        <w:t>голова</w:t>
      </w:r>
      <w:r w:rsidR="00C9544F">
        <w:rPr>
          <w:b/>
          <w:sz w:val="28"/>
          <w:szCs w:val="28"/>
          <w:lang w:val="uk-UA"/>
        </w:rPr>
        <w:tab/>
      </w:r>
      <w:r w:rsidR="004E1505" w:rsidRPr="008D644D">
        <w:rPr>
          <w:b/>
          <w:sz w:val="28"/>
          <w:szCs w:val="28"/>
          <w:lang w:val="uk-UA"/>
        </w:rPr>
        <w:t xml:space="preserve">Олександр </w:t>
      </w:r>
      <w:r w:rsidR="00572715" w:rsidRPr="008D644D">
        <w:rPr>
          <w:b/>
          <w:sz w:val="28"/>
          <w:szCs w:val="28"/>
          <w:lang w:val="uk-UA"/>
        </w:rPr>
        <w:t>Б</w:t>
      </w:r>
      <w:r w:rsidR="006A1962" w:rsidRPr="008D644D">
        <w:rPr>
          <w:b/>
          <w:sz w:val="28"/>
          <w:szCs w:val="28"/>
          <w:lang w:val="uk-UA"/>
        </w:rPr>
        <w:t>АКЛИКОВ</w:t>
      </w:r>
    </w:p>
    <w:sectPr w:rsidR="005D3DEA" w:rsidRPr="008D644D" w:rsidSect="008D644D">
      <w:headerReference w:type="even" r:id="rId11"/>
      <w:headerReference w:type="default" r:id="rId12"/>
      <w:headerReference w:type="first" r:id="rId13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80E" w:rsidRDefault="00CB680E" w:rsidP="00A0033D">
      <w:r>
        <w:separator/>
      </w:r>
    </w:p>
  </w:endnote>
  <w:endnote w:type="continuationSeparator" w:id="0">
    <w:p w:rsidR="00CB680E" w:rsidRDefault="00CB680E" w:rsidP="00A0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80E" w:rsidRDefault="00CB680E" w:rsidP="00A0033D">
      <w:r>
        <w:separator/>
      </w:r>
    </w:p>
  </w:footnote>
  <w:footnote w:type="continuationSeparator" w:id="0">
    <w:p w:rsidR="00CB680E" w:rsidRDefault="00CB680E" w:rsidP="00A00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2F" w:rsidRDefault="007E532F" w:rsidP="00A0033D">
    <w:pPr>
      <w:pStyle w:val="ab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091344"/>
      <w:docPartObj>
        <w:docPartGallery w:val="Page Numbers (Top of Page)"/>
        <w:docPartUnique/>
      </w:docPartObj>
    </w:sdtPr>
    <w:sdtEndPr/>
    <w:sdtContent>
      <w:p w:rsidR="007E532F" w:rsidRDefault="000F367C">
        <w:pPr>
          <w:pStyle w:val="ab"/>
          <w:jc w:val="center"/>
        </w:pPr>
        <w:r>
          <w:fldChar w:fldCharType="begin"/>
        </w:r>
        <w:r w:rsidR="007E532F">
          <w:instrText xml:space="preserve"> PAGE   \* MERGEFORMAT </w:instrText>
        </w:r>
        <w:r>
          <w:fldChar w:fldCharType="separate"/>
        </w:r>
        <w:r w:rsidR="003B74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532F" w:rsidRDefault="007E532F" w:rsidP="002C7049">
    <w:pPr>
      <w:pStyle w:val="ab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2F" w:rsidRDefault="007E532F" w:rsidP="008D644D">
    <w:pPr>
      <w:pStyle w:val="ab"/>
      <w:jc w:val="right"/>
    </w:pPr>
    <w:r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5596B"/>
    <w:multiLevelType w:val="hybridMultilevel"/>
    <w:tmpl w:val="63F2BB40"/>
    <w:lvl w:ilvl="0" w:tplc="42006E9A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71FC0"/>
    <w:multiLevelType w:val="hybridMultilevel"/>
    <w:tmpl w:val="9C20E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466BCD"/>
    <w:multiLevelType w:val="hybridMultilevel"/>
    <w:tmpl w:val="04BA8C02"/>
    <w:lvl w:ilvl="0" w:tplc="0F9AD2A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3E1"/>
    <w:rsid w:val="00005FCE"/>
    <w:rsid w:val="00015639"/>
    <w:rsid w:val="00020BBB"/>
    <w:rsid w:val="00045DDE"/>
    <w:rsid w:val="00053F3B"/>
    <w:rsid w:val="000655A4"/>
    <w:rsid w:val="000679F4"/>
    <w:rsid w:val="00071CFD"/>
    <w:rsid w:val="00076E8D"/>
    <w:rsid w:val="0008457B"/>
    <w:rsid w:val="00086E47"/>
    <w:rsid w:val="00093204"/>
    <w:rsid w:val="00093DDA"/>
    <w:rsid w:val="00094049"/>
    <w:rsid w:val="00094259"/>
    <w:rsid w:val="000A5616"/>
    <w:rsid w:val="000A76F3"/>
    <w:rsid w:val="000A7B30"/>
    <w:rsid w:val="000A7EAF"/>
    <w:rsid w:val="000B22C6"/>
    <w:rsid w:val="000B696D"/>
    <w:rsid w:val="000C036D"/>
    <w:rsid w:val="000C228F"/>
    <w:rsid w:val="000C5743"/>
    <w:rsid w:val="000D47B7"/>
    <w:rsid w:val="000D61A0"/>
    <w:rsid w:val="000D6494"/>
    <w:rsid w:val="000E3362"/>
    <w:rsid w:val="000F12D3"/>
    <w:rsid w:val="000F367C"/>
    <w:rsid w:val="00100A90"/>
    <w:rsid w:val="00106D96"/>
    <w:rsid w:val="00116C83"/>
    <w:rsid w:val="0012426D"/>
    <w:rsid w:val="00141F53"/>
    <w:rsid w:val="00145E23"/>
    <w:rsid w:val="00147942"/>
    <w:rsid w:val="001515D1"/>
    <w:rsid w:val="00160ED9"/>
    <w:rsid w:val="0017073C"/>
    <w:rsid w:val="001710B3"/>
    <w:rsid w:val="00183E25"/>
    <w:rsid w:val="00185B8B"/>
    <w:rsid w:val="00195483"/>
    <w:rsid w:val="001971EA"/>
    <w:rsid w:val="001A0ACA"/>
    <w:rsid w:val="001A2D74"/>
    <w:rsid w:val="001C02F8"/>
    <w:rsid w:val="001C0A1E"/>
    <w:rsid w:val="001D5260"/>
    <w:rsid w:val="001F2F74"/>
    <w:rsid w:val="00210B6C"/>
    <w:rsid w:val="00211985"/>
    <w:rsid w:val="00225B8A"/>
    <w:rsid w:val="0023738E"/>
    <w:rsid w:val="00250EFF"/>
    <w:rsid w:val="00253FD7"/>
    <w:rsid w:val="002637C7"/>
    <w:rsid w:val="0027592F"/>
    <w:rsid w:val="002939B2"/>
    <w:rsid w:val="00296085"/>
    <w:rsid w:val="002A4DEC"/>
    <w:rsid w:val="002B3615"/>
    <w:rsid w:val="002C7049"/>
    <w:rsid w:val="002D161B"/>
    <w:rsid w:val="002D41E7"/>
    <w:rsid w:val="002F2B87"/>
    <w:rsid w:val="002F39CB"/>
    <w:rsid w:val="00304480"/>
    <w:rsid w:val="0032418A"/>
    <w:rsid w:val="00336C5B"/>
    <w:rsid w:val="0034249E"/>
    <w:rsid w:val="00346787"/>
    <w:rsid w:val="0034705F"/>
    <w:rsid w:val="003517C3"/>
    <w:rsid w:val="00352C18"/>
    <w:rsid w:val="003550D6"/>
    <w:rsid w:val="00357C43"/>
    <w:rsid w:val="0036646F"/>
    <w:rsid w:val="00394402"/>
    <w:rsid w:val="003B134F"/>
    <w:rsid w:val="003B5624"/>
    <w:rsid w:val="003B7455"/>
    <w:rsid w:val="003E6B4C"/>
    <w:rsid w:val="003F27CE"/>
    <w:rsid w:val="003F5AF4"/>
    <w:rsid w:val="00400CE4"/>
    <w:rsid w:val="004022BC"/>
    <w:rsid w:val="00404ECC"/>
    <w:rsid w:val="0041541C"/>
    <w:rsid w:val="004200CD"/>
    <w:rsid w:val="0044156E"/>
    <w:rsid w:val="00441EAA"/>
    <w:rsid w:val="00460A78"/>
    <w:rsid w:val="00460EEF"/>
    <w:rsid w:val="00462B2E"/>
    <w:rsid w:val="00472C33"/>
    <w:rsid w:val="00492237"/>
    <w:rsid w:val="00494967"/>
    <w:rsid w:val="00495508"/>
    <w:rsid w:val="004972F5"/>
    <w:rsid w:val="004A0CF0"/>
    <w:rsid w:val="004A1E6F"/>
    <w:rsid w:val="004A69B0"/>
    <w:rsid w:val="004D546D"/>
    <w:rsid w:val="004E1505"/>
    <w:rsid w:val="00502905"/>
    <w:rsid w:val="00507A2D"/>
    <w:rsid w:val="005206C4"/>
    <w:rsid w:val="00520B0A"/>
    <w:rsid w:val="00536753"/>
    <w:rsid w:val="00536C47"/>
    <w:rsid w:val="00541745"/>
    <w:rsid w:val="0054301E"/>
    <w:rsid w:val="00556963"/>
    <w:rsid w:val="005702CD"/>
    <w:rsid w:val="00572715"/>
    <w:rsid w:val="00572D01"/>
    <w:rsid w:val="005767A0"/>
    <w:rsid w:val="0058331F"/>
    <w:rsid w:val="0059538A"/>
    <w:rsid w:val="005A1BED"/>
    <w:rsid w:val="005B271F"/>
    <w:rsid w:val="005C04C6"/>
    <w:rsid w:val="005C10DE"/>
    <w:rsid w:val="005D3DEA"/>
    <w:rsid w:val="005F26F3"/>
    <w:rsid w:val="006168EF"/>
    <w:rsid w:val="00624882"/>
    <w:rsid w:val="00627CCA"/>
    <w:rsid w:val="0063249C"/>
    <w:rsid w:val="006350E9"/>
    <w:rsid w:val="006354DD"/>
    <w:rsid w:val="006356D7"/>
    <w:rsid w:val="00635E41"/>
    <w:rsid w:val="0063619E"/>
    <w:rsid w:val="006471F4"/>
    <w:rsid w:val="00653990"/>
    <w:rsid w:val="0065782D"/>
    <w:rsid w:val="00657E10"/>
    <w:rsid w:val="00660161"/>
    <w:rsid w:val="00662D53"/>
    <w:rsid w:val="00663D57"/>
    <w:rsid w:val="006647A1"/>
    <w:rsid w:val="00693E02"/>
    <w:rsid w:val="006A1962"/>
    <w:rsid w:val="006A6AF4"/>
    <w:rsid w:val="006B683A"/>
    <w:rsid w:val="006B77B2"/>
    <w:rsid w:val="006B791D"/>
    <w:rsid w:val="006F10AC"/>
    <w:rsid w:val="006F4562"/>
    <w:rsid w:val="007004DA"/>
    <w:rsid w:val="00703550"/>
    <w:rsid w:val="00703616"/>
    <w:rsid w:val="00707BB2"/>
    <w:rsid w:val="00710DA2"/>
    <w:rsid w:val="007148D9"/>
    <w:rsid w:val="00717DB1"/>
    <w:rsid w:val="00720E00"/>
    <w:rsid w:val="00721456"/>
    <w:rsid w:val="007234D7"/>
    <w:rsid w:val="00723C20"/>
    <w:rsid w:val="0072739D"/>
    <w:rsid w:val="007316EB"/>
    <w:rsid w:val="00737811"/>
    <w:rsid w:val="00741C37"/>
    <w:rsid w:val="00743648"/>
    <w:rsid w:val="007564E4"/>
    <w:rsid w:val="007576C3"/>
    <w:rsid w:val="00762A61"/>
    <w:rsid w:val="00764548"/>
    <w:rsid w:val="00766E5D"/>
    <w:rsid w:val="00774421"/>
    <w:rsid w:val="00775066"/>
    <w:rsid w:val="007840DD"/>
    <w:rsid w:val="00787600"/>
    <w:rsid w:val="007A2669"/>
    <w:rsid w:val="007B008D"/>
    <w:rsid w:val="007B02DD"/>
    <w:rsid w:val="007B0F82"/>
    <w:rsid w:val="007B2D53"/>
    <w:rsid w:val="007C23A6"/>
    <w:rsid w:val="007C2E99"/>
    <w:rsid w:val="007D276B"/>
    <w:rsid w:val="007D5259"/>
    <w:rsid w:val="007E3DDC"/>
    <w:rsid w:val="007E4B7C"/>
    <w:rsid w:val="007E532F"/>
    <w:rsid w:val="007F3458"/>
    <w:rsid w:val="00802061"/>
    <w:rsid w:val="00802CAC"/>
    <w:rsid w:val="0083016F"/>
    <w:rsid w:val="00830F9C"/>
    <w:rsid w:val="0083215C"/>
    <w:rsid w:val="008333D0"/>
    <w:rsid w:val="00840A91"/>
    <w:rsid w:val="00843B7D"/>
    <w:rsid w:val="00844404"/>
    <w:rsid w:val="00861514"/>
    <w:rsid w:val="00863637"/>
    <w:rsid w:val="00870D1C"/>
    <w:rsid w:val="008870AB"/>
    <w:rsid w:val="008967B0"/>
    <w:rsid w:val="008A1228"/>
    <w:rsid w:val="008B122B"/>
    <w:rsid w:val="008B1D2F"/>
    <w:rsid w:val="008B631D"/>
    <w:rsid w:val="008C459F"/>
    <w:rsid w:val="008D328F"/>
    <w:rsid w:val="008D48EA"/>
    <w:rsid w:val="008D644D"/>
    <w:rsid w:val="008F6F37"/>
    <w:rsid w:val="008F72C5"/>
    <w:rsid w:val="009109D0"/>
    <w:rsid w:val="00920F00"/>
    <w:rsid w:val="00942AD5"/>
    <w:rsid w:val="009450D7"/>
    <w:rsid w:val="00961AA8"/>
    <w:rsid w:val="00985AEF"/>
    <w:rsid w:val="0099067D"/>
    <w:rsid w:val="00992DA9"/>
    <w:rsid w:val="00994FA1"/>
    <w:rsid w:val="009957EF"/>
    <w:rsid w:val="00996592"/>
    <w:rsid w:val="009A48EC"/>
    <w:rsid w:val="009A7048"/>
    <w:rsid w:val="009D7A26"/>
    <w:rsid w:val="009E462F"/>
    <w:rsid w:val="00A0033D"/>
    <w:rsid w:val="00A017C2"/>
    <w:rsid w:val="00A15B59"/>
    <w:rsid w:val="00A23528"/>
    <w:rsid w:val="00A35DFC"/>
    <w:rsid w:val="00A40038"/>
    <w:rsid w:val="00A465D3"/>
    <w:rsid w:val="00A624D0"/>
    <w:rsid w:val="00A72CB4"/>
    <w:rsid w:val="00A73B41"/>
    <w:rsid w:val="00A86AC1"/>
    <w:rsid w:val="00A9279F"/>
    <w:rsid w:val="00A93561"/>
    <w:rsid w:val="00AA716E"/>
    <w:rsid w:val="00AC4FB7"/>
    <w:rsid w:val="00AC57FA"/>
    <w:rsid w:val="00AC7E8F"/>
    <w:rsid w:val="00AD5507"/>
    <w:rsid w:val="00AE2F46"/>
    <w:rsid w:val="00AF0A1B"/>
    <w:rsid w:val="00B3416B"/>
    <w:rsid w:val="00B34EFD"/>
    <w:rsid w:val="00B36982"/>
    <w:rsid w:val="00B430C8"/>
    <w:rsid w:val="00B431A6"/>
    <w:rsid w:val="00B55847"/>
    <w:rsid w:val="00B70EE9"/>
    <w:rsid w:val="00B71885"/>
    <w:rsid w:val="00B76B31"/>
    <w:rsid w:val="00B938CC"/>
    <w:rsid w:val="00B95948"/>
    <w:rsid w:val="00BA5E07"/>
    <w:rsid w:val="00BB4BA5"/>
    <w:rsid w:val="00BB740D"/>
    <w:rsid w:val="00BF4714"/>
    <w:rsid w:val="00BF48A0"/>
    <w:rsid w:val="00C02B03"/>
    <w:rsid w:val="00C07FF9"/>
    <w:rsid w:val="00C11216"/>
    <w:rsid w:val="00C1560F"/>
    <w:rsid w:val="00C164B3"/>
    <w:rsid w:val="00C247F0"/>
    <w:rsid w:val="00C327FF"/>
    <w:rsid w:val="00C41357"/>
    <w:rsid w:val="00C468FA"/>
    <w:rsid w:val="00C5100C"/>
    <w:rsid w:val="00C56522"/>
    <w:rsid w:val="00C6392E"/>
    <w:rsid w:val="00C65067"/>
    <w:rsid w:val="00C7130B"/>
    <w:rsid w:val="00C731BD"/>
    <w:rsid w:val="00C74A96"/>
    <w:rsid w:val="00C8664D"/>
    <w:rsid w:val="00C871E8"/>
    <w:rsid w:val="00C9544F"/>
    <w:rsid w:val="00CA1069"/>
    <w:rsid w:val="00CB00E6"/>
    <w:rsid w:val="00CB1AF1"/>
    <w:rsid w:val="00CB680E"/>
    <w:rsid w:val="00CC19BF"/>
    <w:rsid w:val="00CC28FD"/>
    <w:rsid w:val="00D013E1"/>
    <w:rsid w:val="00D071A0"/>
    <w:rsid w:val="00D201D0"/>
    <w:rsid w:val="00D22891"/>
    <w:rsid w:val="00D30D97"/>
    <w:rsid w:val="00D43DC8"/>
    <w:rsid w:val="00D54B6A"/>
    <w:rsid w:val="00D6319F"/>
    <w:rsid w:val="00D64859"/>
    <w:rsid w:val="00D74631"/>
    <w:rsid w:val="00DB4B47"/>
    <w:rsid w:val="00DB6B8C"/>
    <w:rsid w:val="00DD3B3F"/>
    <w:rsid w:val="00DD4C24"/>
    <w:rsid w:val="00DD4E08"/>
    <w:rsid w:val="00DE601F"/>
    <w:rsid w:val="00E041B3"/>
    <w:rsid w:val="00E06824"/>
    <w:rsid w:val="00E1354A"/>
    <w:rsid w:val="00E23CC3"/>
    <w:rsid w:val="00E2641E"/>
    <w:rsid w:val="00E34E09"/>
    <w:rsid w:val="00E4676E"/>
    <w:rsid w:val="00E56033"/>
    <w:rsid w:val="00E61BB8"/>
    <w:rsid w:val="00E664A2"/>
    <w:rsid w:val="00E673CA"/>
    <w:rsid w:val="00E72FD4"/>
    <w:rsid w:val="00E82148"/>
    <w:rsid w:val="00E821C4"/>
    <w:rsid w:val="00E86054"/>
    <w:rsid w:val="00E94E8B"/>
    <w:rsid w:val="00E9713F"/>
    <w:rsid w:val="00EA63A7"/>
    <w:rsid w:val="00EA6C21"/>
    <w:rsid w:val="00EA7E56"/>
    <w:rsid w:val="00EB68F8"/>
    <w:rsid w:val="00EC1AE3"/>
    <w:rsid w:val="00EC496B"/>
    <w:rsid w:val="00EC7779"/>
    <w:rsid w:val="00ED273D"/>
    <w:rsid w:val="00ED66A3"/>
    <w:rsid w:val="00F03CC9"/>
    <w:rsid w:val="00F12CF2"/>
    <w:rsid w:val="00F1513B"/>
    <w:rsid w:val="00F32F90"/>
    <w:rsid w:val="00F33102"/>
    <w:rsid w:val="00F34375"/>
    <w:rsid w:val="00F43B17"/>
    <w:rsid w:val="00F512E4"/>
    <w:rsid w:val="00F609C8"/>
    <w:rsid w:val="00F7512D"/>
    <w:rsid w:val="00F770A9"/>
    <w:rsid w:val="00F819B5"/>
    <w:rsid w:val="00F83876"/>
    <w:rsid w:val="00F86194"/>
    <w:rsid w:val="00F95642"/>
    <w:rsid w:val="00F96F69"/>
    <w:rsid w:val="00FA1609"/>
    <w:rsid w:val="00FA1DD1"/>
    <w:rsid w:val="00FA2F98"/>
    <w:rsid w:val="00FA68FC"/>
    <w:rsid w:val="00FB4AD1"/>
    <w:rsid w:val="00FC04A4"/>
    <w:rsid w:val="00FC14BB"/>
    <w:rsid w:val="00FC1847"/>
    <w:rsid w:val="00FC4EF2"/>
    <w:rsid w:val="00FF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102"/>
    <w:rPr>
      <w:bCs/>
      <w:sz w:val="24"/>
      <w:szCs w:val="24"/>
      <w:lang w:val="uk-UA"/>
    </w:rPr>
  </w:style>
  <w:style w:type="paragraph" w:styleId="1">
    <w:name w:val="heading 1"/>
    <w:basedOn w:val="a"/>
    <w:next w:val="a"/>
    <w:qFormat/>
    <w:rsid w:val="001A2D74"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33102"/>
    <w:pPr>
      <w:keepNext/>
      <w:spacing w:before="240" w:after="60"/>
      <w:outlineLvl w:val="2"/>
    </w:pPr>
    <w:rPr>
      <w:rFonts w:ascii="Arial" w:hAnsi="Arial"/>
      <w:b/>
      <w:sz w:val="26"/>
      <w:szCs w:val="26"/>
      <w:lang w:val="ru-RU"/>
    </w:rPr>
  </w:style>
  <w:style w:type="paragraph" w:styleId="5">
    <w:name w:val="heading 5"/>
    <w:basedOn w:val="a"/>
    <w:next w:val="a"/>
    <w:link w:val="50"/>
    <w:qFormat/>
    <w:rsid w:val="00F33102"/>
    <w:pPr>
      <w:spacing w:before="240" w:after="60"/>
      <w:outlineLvl w:val="4"/>
    </w:pPr>
    <w:rPr>
      <w:b/>
      <w:i/>
      <w:iCs/>
      <w:sz w:val="26"/>
      <w:szCs w:val="26"/>
    </w:rPr>
  </w:style>
  <w:style w:type="paragraph" w:styleId="7">
    <w:name w:val="heading 7"/>
    <w:basedOn w:val="a"/>
    <w:next w:val="a"/>
    <w:qFormat/>
    <w:rsid w:val="00F3310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33102"/>
    <w:pPr>
      <w:tabs>
        <w:tab w:val="center" w:pos="4153"/>
        <w:tab w:val="right" w:pos="8306"/>
      </w:tabs>
    </w:pPr>
    <w:rPr>
      <w:bCs w:val="0"/>
      <w:sz w:val="28"/>
      <w:szCs w:val="20"/>
    </w:rPr>
  </w:style>
  <w:style w:type="paragraph" w:styleId="a5">
    <w:name w:val="Body Text"/>
    <w:basedOn w:val="a"/>
    <w:link w:val="a6"/>
    <w:rsid w:val="00F33102"/>
    <w:pPr>
      <w:spacing w:after="120"/>
    </w:pPr>
    <w:rPr>
      <w:lang w:val="ru-RU"/>
    </w:rPr>
  </w:style>
  <w:style w:type="table" w:styleId="a7">
    <w:name w:val="Table Grid"/>
    <w:basedOn w:val="a1"/>
    <w:rsid w:val="00A01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7F345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6">
    <w:name w:val="Основной текст Знак"/>
    <w:link w:val="a5"/>
    <w:rsid w:val="007F3458"/>
    <w:rPr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62D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662D53"/>
    <w:rPr>
      <w:bCs/>
      <w:sz w:val="24"/>
      <w:szCs w:val="24"/>
    </w:rPr>
  </w:style>
  <w:style w:type="character" w:customStyle="1" w:styleId="50">
    <w:name w:val="Заголовок 5 Знак"/>
    <w:link w:val="5"/>
    <w:rsid w:val="00A93561"/>
    <w:rPr>
      <w:b/>
      <w:bCs/>
      <w:i/>
      <w:iCs/>
      <w:sz w:val="26"/>
      <w:szCs w:val="26"/>
    </w:rPr>
  </w:style>
  <w:style w:type="character" w:customStyle="1" w:styleId="a4">
    <w:name w:val="Нижний колонтитул Знак"/>
    <w:link w:val="a3"/>
    <w:rsid w:val="00BA5E07"/>
    <w:rPr>
      <w:sz w:val="28"/>
      <w:lang w:val="uk-UA"/>
    </w:rPr>
  </w:style>
  <w:style w:type="paragraph" w:customStyle="1" w:styleId="a8">
    <w:name w:val="Знак"/>
    <w:basedOn w:val="a"/>
    <w:rsid w:val="00ED66A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FA2F98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A2F98"/>
    <w:rPr>
      <w:rFonts w:ascii="Segoe UI" w:hAnsi="Segoe UI" w:cs="Segoe UI"/>
      <w:bCs/>
      <w:sz w:val="18"/>
      <w:szCs w:val="18"/>
      <w:lang w:val="uk-UA"/>
    </w:rPr>
  </w:style>
  <w:style w:type="paragraph" w:styleId="ab">
    <w:name w:val="header"/>
    <w:basedOn w:val="a"/>
    <w:link w:val="ac"/>
    <w:uiPriority w:val="99"/>
    <w:unhideWhenUsed/>
    <w:rsid w:val="00A003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0033D"/>
    <w:rPr>
      <w:bCs/>
      <w:sz w:val="24"/>
      <w:szCs w:val="24"/>
      <w:lang w:val="uk-UA"/>
    </w:rPr>
  </w:style>
  <w:style w:type="paragraph" w:styleId="ad">
    <w:name w:val="List Paragraph"/>
    <w:basedOn w:val="a"/>
    <w:uiPriority w:val="34"/>
    <w:qFormat/>
    <w:rsid w:val="00093204"/>
    <w:pPr>
      <w:ind w:left="720"/>
      <w:contextualSpacing/>
    </w:pPr>
  </w:style>
  <w:style w:type="character" w:styleId="ae">
    <w:name w:val="Strong"/>
    <w:basedOn w:val="a0"/>
    <w:uiPriority w:val="22"/>
    <w:qFormat/>
    <w:rsid w:val="00FC04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4C47B-6996-47EE-96F9-FA69E365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Дом</cp:lastModifiedBy>
  <cp:revision>64</cp:revision>
  <cp:lastPrinted>2021-03-23T10:43:00Z</cp:lastPrinted>
  <dcterms:created xsi:type="dcterms:W3CDTF">2020-06-04T12:00:00Z</dcterms:created>
  <dcterms:modified xsi:type="dcterms:W3CDTF">2021-07-02T15:15:00Z</dcterms:modified>
</cp:coreProperties>
</file>